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6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660"/>
        <w:gridCol w:w="600"/>
        <w:gridCol w:w="640"/>
        <w:gridCol w:w="1300"/>
        <w:gridCol w:w="920"/>
        <w:gridCol w:w="1240"/>
        <w:gridCol w:w="960"/>
        <w:gridCol w:w="880"/>
        <w:gridCol w:w="1900"/>
      </w:tblGrid>
      <w:tr w:rsidR="000C7154" w:rsidRPr="000C7154" w:rsidTr="00C0223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54" w:rsidRPr="000C7154" w:rsidRDefault="000C7154" w:rsidP="000C7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154" w:rsidRDefault="000C7154" w:rsidP="000C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AKIET 1</w:t>
            </w:r>
          </w:p>
          <w:p w:rsidR="000C7154" w:rsidRPr="000C7154" w:rsidRDefault="000C7154" w:rsidP="000C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54" w:rsidRPr="000C7154" w:rsidRDefault="000C7154" w:rsidP="000C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54" w:rsidRPr="000C7154" w:rsidRDefault="000C7154" w:rsidP="000C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54" w:rsidRPr="000C7154" w:rsidRDefault="000C7154" w:rsidP="000C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54" w:rsidRPr="000C7154" w:rsidRDefault="000C7154" w:rsidP="000C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54" w:rsidRPr="000C7154" w:rsidRDefault="000C7154" w:rsidP="000C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54" w:rsidRPr="000C7154" w:rsidRDefault="000C7154" w:rsidP="000C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54" w:rsidRPr="000C7154" w:rsidRDefault="000C7154" w:rsidP="000C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54" w:rsidRPr="000C7154" w:rsidRDefault="000C7154" w:rsidP="000C7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C7154" w:rsidRPr="000C7154" w:rsidTr="00C0223E">
        <w:trPr>
          <w:trHeight w:val="10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54" w:rsidRPr="000C7154" w:rsidRDefault="000C7154" w:rsidP="000C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C7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54" w:rsidRPr="000C7154" w:rsidRDefault="000C7154" w:rsidP="000C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54" w:rsidRPr="000C7154" w:rsidRDefault="000C7154" w:rsidP="000C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54" w:rsidRPr="000C7154" w:rsidRDefault="000C7154" w:rsidP="000C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54" w:rsidRPr="000C7154" w:rsidRDefault="000C7154" w:rsidP="000C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54" w:rsidRPr="000C7154" w:rsidRDefault="000C7154" w:rsidP="000C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54" w:rsidRPr="000C7154" w:rsidRDefault="000C7154" w:rsidP="000C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54" w:rsidRPr="000C7154" w:rsidRDefault="000C7154" w:rsidP="000C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54" w:rsidRPr="000C7154" w:rsidRDefault="000C7154" w:rsidP="000C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54" w:rsidRPr="000C7154" w:rsidRDefault="000C7154" w:rsidP="000C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oducent, nazwa, nr katalogowy zaoferowanego produktu</w:t>
            </w:r>
          </w:p>
        </w:tc>
      </w:tr>
      <w:tr w:rsidR="000C7154" w:rsidRPr="000C7154" w:rsidTr="00C0223E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54" w:rsidRPr="000C7154" w:rsidRDefault="000C7154" w:rsidP="000C7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54" w:rsidRPr="000C7154" w:rsidRDefault="00C0223E" w:rsidP="000C7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kłady oddechowe dla respiratora </w:t>
            </w:r>
            <w:r w:rsidR="000C7154"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ROSSVENT transportow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54" w:rsidRPr="000C7154" w:rsidRDefault="000C7154" w:rsidP="000C7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54" w:rsidRPr="000C7154" w:rsidRDefault="000C7154" w:rsidP="000C7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54" w:rsidRPr="000C7154" w:rsidRDefault="000C7154" w:rsidP="000C7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54" w:rsidRPr="000C7154" w:rsidRDefault="000C7154" w:rsidP="000C7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54" w:rsidRPr="000C7154" w:rsidRDefault="000C7154" w:rsidP="000C7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54" w:rsidRPr="000C7154" w:rsidRDefault="000C7154" w:rsidP="000C7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54" w:rsidRPr="000C7154" w:rsidRDefault="000C7154" w:rsidP="000C7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54" w:rsidRPr="000C7154" w:rsidRDefault="000C7154" w:rsidP="000C7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C7154" w:rsidRPr="000C7154" w:rsidTr="00C0223E">
        <w:trPr>
          <w:trHeight w:val="300"/>
        </w:trPr>
        <w:tc>
          <w:tcPr>
            <w:tcW w:w="8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7154" w:rsidRPr="000C7154" w:rsidRDefault="000C7154" w:rsidP="000C7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54" w:rsidRPr="000C7154" w:rsidRDefault="000C7154" w:rsidP="000C7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54" w:rsidRPr="000C7154" w:rsidRDefault="000C7154" w:rsidP="000C7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54" w:rsidRPr="000C7154" w:rsidRDefault="000C7154" w:rsidP="000C7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712EE8" w:rsidRDefault="00712EE8"/>
    <w:p w:rsidR="00C546F1" w:rsidRDefault="00C546F1"/>
    <w:tbl>
      <w:tblPr>
        <w:tblW w:w="126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660"/>
        <w:gridCol w:w="600"/>
        <w:gridCol w:w="640"/>
        <w:gridCol w:w="1300"/>
        <w:gridCol w:w="920"/>
        <w:gridCol w:w="1240"/>
        <w:gridCol w:w="960"/>
        <w:gridCol w:w="880"/>
        <w:gridCol w:w="1900"/>
      </w:tblGrid>
      <w:tr w:rsidR="00C546F1" w:rsidRPr="000C7154" w:rsidTr="00C546F1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6F1" w:rsidRPr="000C7154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46F1" w:rsidRDefault="00C546F1" w:rsidP="00C54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C546F1" w:rsidRDefault="00C546F1" w:rsidP="00C5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C546F1" w:rsidRDefault="00C546F1" w:rsidP="00C5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AKIET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</w:p>
          <w:p w:rsidR="00C546F1" w:rsidRPr="000C7154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6F1" w:rsidRPr="000C7154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6F1" w:rsidRPr="000C7154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6F1" w:rsidRPr="000C7154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6F1" w:rsidRPr="000C7154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6F1" w:rsidRPr="000C7154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6F1" w:rsidRPr="000C7154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6F1" w:rsidRPr="000C7154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6F1" w:rsidRPr="000C7154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546F1" w:rsidRPr="000C7154" w:rsidTr="00C546F1">
        <w:trPr>
          <w:trHeight w:val="10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F1" w:rsidRPr="000C7154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C7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F1" w:rsidRPr="000C7154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F1" w:rsidRPr="000C7154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F1" w:rsidRPr="000C7154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F1" w:rsidRPr="000C7154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F1" w:rsidRPr="000C7154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F1" w:rsidRPr="000C7154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F1" w:rsidRPr="000C7154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F1" w:rsidRPr="000C7154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F1" w:rsidRPr="000C7154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oducent, nazwa, nr katalogowy zaoferowanego produktu</w:t>
            </w:r>
          </w:p>
        </w:tc>
      </w:tr>
      <w:tr w:rsidR="00C546F1" w:rsidRPr="000C7154" w:rsidTr="00C546F1">
        <w:trPr>
          <w:trHeight w:val="12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6F1" w:rsidRPr="000C7154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  <w:p w:rsidR="00C546F1" w:rsidRPr="000C7154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C546F1" w:rsidRPr="000C7154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C546F1" w:rsidRPr="000C7154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6F1" w:rsidRPr="000C7154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kłady oddechowe do respiratorów:</w:t>
            </w:r>
          </w:p>
          <w:p w:rsidR="00C546F1" w:rsidRPr="000C7154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ECHRIST IV</w:t>
            </w:r>
          </w:p>
          <w:p w:rsidR="00C546F1" w:rsidRPr="000C7154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ECHRIST</w:t>
            </w:r>
          </w:p>
          <w:p w:rsidR="00C546F1" w:rsidRPr="000C7154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BIA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6F1" w:rsidRPr="000C7154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C546F1" w:rsidRPr="000C7154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6F1" w:rsidRPr="000C7154" w:rsidRDefault="00C546F1" w:rsidP="00FF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C546F1" w:rsidRPr="000C7154" w:rsidRDefault="00C546F1" w:rsidP="00FF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100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6F1" w:rsidRPr="000C7154" w:rsidRDefault="00C546F1" w:rsidP="00FF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C546F1" w:rsidRPr="000C7154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C546F1" w:rsidRPr="000C7154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C546F1" w:rsidRPr="000C7154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6F1" w:rsidRPr="000C7154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C546F1" w:rsidRPr="000C7154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C546F1" w:rsidRPr="000C7154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C546F1" w:rsidRPr="000C7154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6F1" w:rsidRPr="000C7154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C546F1" w:rsidRPr="000C7154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C546F1" w:rsidRPr="000C7154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C546F1" w:rsidRPr="000C7154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6F1" w:rsidRPr="000C7154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C546F1" w:rsidRPr="000C7154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C546F1" w:rsidRPr="000C7154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C546F1" w:rsidRPr="000C7154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0C7154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C546F1" w:rsidRPr="000C7154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C546F1" w:rsidRPr="000C7154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C546F1" w:rsidRPr="000C7154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0C7154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C546F1" w:rsidRPr="000C7154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C546F1" w:rsidRPr="000C7154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C546F1" w:rsidRPr="000C7154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546F1" w:rsidRPr="000C7154" w:rsidTr="00C546F1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0C7154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6F1" w:rsidRPr="000C7154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LE 2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0C7154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0C7154" w:rsidRDefault="00C546F1" w:rsidP="00FF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0C7154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0C7154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0C7154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0C7154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0C7154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0C7154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546F1" w:rsidRPr="000C7154" w:rsidTr="00C546F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0C7154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6F1" w:rsidRPr="000C7154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łucko testow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0C7154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0C7154" w:rsidRDefault="00C546F1" w:rsidP="00FF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0C7154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0C7154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0C7154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0C7154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0C7154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0C7154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546F1" w:rsidRPr="000C7154" w:rsidTr="00C546F1">
        <w:trPr>
          <w:trHeight w:val="300"/>
        </w:trPr>
        <w:tc>
          <w:tcPr>
            <w:tcW w:w="8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6F1" w:rsidRPr="000C7154" w:rsidRDefault="00C546F1" w:rsidP="00FF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0C7154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0C7154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0C7154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C0223E" w:rsidRDefault="00C0223E" w:rsidP="00C546F1"/>
    <w:p w:rsidR="00B76C34" w:rsidRDefault="00B76C34" w:rsidP="00C546F1"/>
    <w:p w:rsidR="00B76C34" w:rsidRDefault="00B76C34" w:rsidP="00C546F1"/>
    <w:p w:rsidR="00C0223E" w:rsidRDefault="00C0223E" w:rsidP="00C546F1"/>
    <w:tbl>
      <w:tblPr>
        <w:tblW w:w="126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660"/>
        <w:gridCol w:w="600"/>
        <w:gridCol w:w="640"/>
        <w:gridCol w:w="1300"/>
        <w:gridCol w:w="920"/>
        <w:gridCol w:w="1240"/>
        <w:gridCol w:w="960"/>
        <w:gridCol w:w="880"/>
        <w:gridCol w:w="1900"/>
      </w:tblGrid>
      <w:tr w:rsidR="00C0223E" w:rsidRPr="000C7154" w:rsidTr="00C0223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3E" w:rsidRPr="000C7154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23E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AKIET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b</w:t>
            </w:r>
          </w:p>
          <w:p w:rsidR="00C0223E" w:rsidRPr="000C7154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3E" w:rsidRPr="000C7154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3E" w:rsidRPr="000C7154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3E" w:rsidRPr="000C7154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3E" w:rsidRPr="000C7154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3E" w:rsidRPr="000C7154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3E" w:rsidRPr="000C7154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3E" w:rsidRPr="000C7154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3E" w:rsidRPr="000C7154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0223E" w:rsidRPr="000C7154" w:rsidTr="00C0223E">
        <w:trPr>
          <w:trHeight w:val="10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3E" w:rsidRPr="000C7154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C7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3E" w:rsidRPr="000C7154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3E" w:rsidRPr="000C7154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3E" w:rsidRPr="000C7154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3E" w:rsidRPr="000C7154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3E" w:rsidRPr="000C7154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3E" w:rsidRPr="000C7154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3E" w:rsidRPr="000C7154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3E" w:rsidRPr="000C7154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3E" w:rsidRPr="000C7154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oducent, nazwa, nr katalogowy zaoferowanego produktu</w:t>
            </w:r>
          </w:p>
        </w:tc>
      </w:tr>
      <w:tr w:rsidR="00C0223E" w:rsidRPr="000C7154" w:rsidTr="00C0223E">
        <w:trPr>
          <w:trHeight w:val="5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E" w:rsidRPr="000C7154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23E" w:rsidRPr="000C7154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iltry antybakteryjne do  układów oddechowych: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E" w:rsidRPr="000C7154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E" w:rsidRPr="000C7154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E" w:rsidRPr="000C7154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E" w:rsidRPr="000C7154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E" w:rsidRPr="000C7154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E" w:rsidRPr="000C7154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E" w:rsidRPr="000C7154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E" w:rsidRPr="000C7154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223E" w:rsidRPr="000C7154" w:rsidTr="00C0223E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E" w:rsidRPr="000C7154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23E" w:rsidRPr="000C7154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herm</w:t>
            </w:r>
            <w:proofErr w:type="spellEnd"/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in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E" w:rsidRPr="000C7154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E" w:rsidRPr="000C7154" w:rsidRDefault="00C0223E" w:rsidP="00FF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E" w:rsidRPr="000C7154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E" w:rsidRPr="000C7154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E" w:rsidRPr="000C7154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E" w:rsidRPr="000C7154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E" w:rsidRPr="000C7154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E" w:rsidRPr="000C7154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223E" w:rsidRPr="000C7154" w:rsidTr="00C0223E">
        <w:trPr>
          <w:trHeight w:val="5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E" w:rsidRPr="000C7154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23E" w:rsidRPr="000C7154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iltr elektrostatyczny z wymiennikiem ciepł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E" w:rsidRPr="000C7154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E" w:rsidRPr="000C7154" w:rsidRDefault="00C0223E" w:rsidP="00FF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E" w:rsidRPr="000C7154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E" w:rsidRPr="000C7154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E" w:rsidRPr="000C7154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E" w:rsidRPr="000C7154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E" w:rsidRPr="000C7154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E" w:rsidRPr="000C7154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223E" w:rsidRPr="000C7154" w:rsidTr="00C0223E">
        <w:trPr>
          <w:trHeight w:val="300"/>
        </w:trPr>
        <w:tc>
          <w:tcPr>
            <w:tcW w:w="8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23E" w:rsidRPr="000C7154" w:rsidRDefault="00C0223E" w:rsidP="00FF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E" w:rsidRPr="000C7154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E" w:rsidRPr="000C7154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E" w:rsidRPr="000C7154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C0223E" w:rsidRDefault="00C0223E" w:rsidP="00C0223E"/>
    <w:p w:rsidR="00712EE8" w:rsidRDefault="00712EE8"/>
    <w:tbl>
      <w:tblPr>
        <w:tblW w:w="12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660"/>
        <w:gridCol w:w="600"/>
        <w:gridCol w:w="640"/>
        <w:gridCol w:w="1300"/>
        <w:gridCol w:w="920"/>
        <w:gridCol w:w="1240"/>
        <w:gridCol w:w="960"/>
        <w:gridCol w:w="880"/>
        <w:gridCol w:w="1900"/>
      </w:tblGrid>
      <w:tr w:rsidR="00712EE8" w:rsidRPr="00712EE8" w:rsidTr="00712EE8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AKIET 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12EE8" w:rsidRPr="00712EE8" w:rsidTr="00712EE8">
        <w:trPr>
          <w:trHeight w:val="10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EE8" w:rsidRPr="00712EE8" w:rsidRDefault="00712EE8" w:rsidP="0071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12E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EE8" w:rsidRPr="00712EE8" w:rsidRDefault="00712EE8" w:rsidP="0071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EE8" w:rsidRPr="00712EE8" w:rsidRDefault="00712EE8" w:rsidP="0071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EE8" w:rsidRPr="00712EE8" w:rsidRDefault="00712EE8" w:rsidP="0071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EE8" w:rsidRPr="00712EE8" w:rsidRDefault="00712EE8" w:rsidP="0071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EE8" w:rsidRPr="00712EE8" w:rsidRDefault="00712EE8" w:rsidP="0071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EE8" w:rsidRPr="00712EE8" w:rsidRDefault="00712EE8" w:rsidP="0071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EE8" w:rsidRPr="00712EE8" w:rsidRDefault="00712EE8" w:rsidP="0071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EE8" w:rsidRPr="00712EE8" w:rsidRDefault="00712EE8" w:rsidP="0071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EE8" w:rsidRPr="00712EE8" w:rsidRDefault="00712EE8" w:rsidP="0071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oducent, nazwa, nr katalogowy zaoferowanego produktu</w:t>
            </w:r>
          </w:p>
        </w:tc>
      </w:tr>
      <w:tr w:rsidR="00712EE8" w:rsidRPr="00712EE8" w:rsidTr="00712EE8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kłady oddechowe do INFANT FLOW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2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12EE8" w:rsidRPr="00712EE8" w:rsidTr="00712EE8">
        <w:trPr>
          <w:trHeight w:val="450"/>
        </w:trPr>
        <w:tc>
          <w:tcPr>
            <w:tcW w:w="12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1E88" w:rsidRDefault="007E1E8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ostałe akcesoria do układu oddechowego INFAN FLOW:</w:t>
            </w:r>
          </w:p>
          <w:p w:rsidR="007E1E88" w:rsidRPr="00712EE8" w:rsidRDefault="007E1E8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12EE8" w:rsidRPr="00712EE8" w:rsidTr="00712EE8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enerator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2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12EE8" w:rsidRPr="00712EE8" w:rsidTr="00712EE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peczk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12EE8" w:rsidRPr="00712EE8" w:rsidTr="00712EE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moczk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12EE8" w:rsidRPr="00712EE8" w:rsidTr="00712EE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czujniki brzuszne oddechów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12EE8" w:rsidRPr="00712EE8" w:rsidTr="00712EE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oski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12EE8" w:rsidRPr="00712EE8" w:rsidTr="00712EE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seczk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12EE8" w:rsidRPr="00712EE8" w:rsidTr="00712EE8">
        <w:trPr>
          <w:trHeight w:val="300"/>
        </w:trPr>
        <w:tc>
          <w:tcPr>
            <w:tcW w:w="8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7E1E88" w:rsidRDefault="007E1E88"/>
    <w:tbl>
      <w:tblPr>
        <w:tblW w:w="1260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660"/>
        <w:gridCol w:w="600"/>
        <w:gridCol w:w="640"/>
        <w:gridCol w:w="1300"/>
        <w:gridCol w:w="920"/>
        <w:gridCol w:w="1240"/>
        <w:gridCol w:w="960"/>
        <w:gridCol w:w="880"/>
        <w:gridCol w:w="1900"/>
      </w:tblGrid>
      <w:tr w:rsidR="007E1E88" w:rsidRPr="007E1E88" w:rsidTr="007E1E88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AKIET 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E1E88" w:rsidRPr="007E1E88" w:rsidTr="007E1E88">
        <w:trPr>
          <w:trHeight w:val="10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oducent, nazwa, nr katalogowy zaoferowanego produktu</w:t>
            </w:r>
          </w:p>
        </w:tc>
      </w:tr>
      <w:tr w:rsidR="007E1E88" w:rsidRPr="007E1E88" w:rsidTr="007E1E88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E88" w:rsidRPr="007E1E88" w:rsidRDefault="007E1E88" w:rsidP="007E1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kłady oddechowe do NEO PUFF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88" w:rsidRPr="007E1E88" w:rsidRDefault="007E1E88" w:rsidP="007E1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E88" w:rsidRPr="007E1E88" w:rsidRDefault="007E1E88" w:rsidP="007E1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E1E88" w:rsidRPr="007E1E88" w:rsidTr="007E1E8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staw drenów tlenowych do NEO PUF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E88" w:rsidRPr="007E1E88" w:rsidRDefault="007E1E88" w:rsidP="007E1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E1E88" w:rsidRPr="007E1E88" w:rsidTr="007E1E88">
        <w:trPr>
          <w:trHeight w:val="300"/>
        </w:trPr>
        <w:tc>
          <w:tcPr>
            <w:tcW w:w="8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7E1E88" w:rsidRDefault="007E1E88"/>
    <w:p w:rsidR="007E1E88" w:rsidRDefault="007E1E88"/>
    <w:tbl>
      <w:tblPr>
        <w:tblW w:w="12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660"/>
        <w:gridCol w:w="600"/>
        <w:gridCol w:w="640"/>
        <w:gridCol w:w="1300"/>
        <w:gridCol w:w="920"/>
        <w:gridCol w:w="1240"/>
        <w:gridCol w:w="960"/>
        <w:gridCol w:w="880"/>
        <w:gridCol w:w="1900"/>
      </w:tblGrid>
      <w:tr w:rsidR="007E1E88" w:rsidRPr="007E1E88" w:rsidTr="007E1E8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AKIET 4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E1E88" w:rsidRPr="007E1E88" w:rsidTr="007E1E88">
        <w:trPr>
          <w:trHeight w:val="10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oducent, nazwa, nr katalogowy zaoferowanego produktu</w:t>
            </w:r>
          </w:p>
        </w:tc>
      </w:tr>
      <w:tr w:rsidR="007E1E88" w:rsidRPr="007E1E88" w:rsidTr="007E1E88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iltry powietrza do inkubatorów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E88" w:rsidRPr="007E1E88" w:rsidRDefault="007E1E88" w:rsidP="007E1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E88" w:rsidRPr="007E1E88" w:rsidRDefault="007E1E88" w:rsidP="007E1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E1E88" w:rsidRPr="007E1E88" w:rsidTr="007E1E8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TOM 2100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E1E88" w:rsidRPr="007E1E88" w:rsidTr="007E1E8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TOM V 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E1E88" w:rsidRPr="007E1E88" w:rsidTr="007E1E8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TOM 850V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E1E88" w:rsidRPr="007E1E88" w:rsidTr="007E1E8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UA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E1E88" w:rsidRPr="007E1E88" w:rsidTr="007E1E8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ansportowy V 8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E1E88" w:rsidRPr="007E1E88" w:rsidTr="007E1E88">
        <w:trPr>
          <w:trHeight w:val="300"/>
        </w:trPr>
        <w:tc>
          <w:tcPr>
            <w:tcW w:w="8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7E1E88" w:rsidRDefault="007E1E88"/>
    <w:p w:rsidR="007E1E88" w:rsidRDefault="007E1E88"/>
    <w:p w:rsidR="00B76C34" w:rsidRDefault="00B76C34"/>
    <w:p w:rsidR="00B76C34" w:rsidRDefault="00B76C34"/>
    <w:tbl>
      <w:tblPr>
        <w:tblW w:w="12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660"/>
        <w:gridCol w:w="600"/>
        <w:gridCol w:w="640"/>
        <w:gridCol w:w="1300"/>
        <w:gridCol w:w="920"/>
        <w:gridCol w:w="1240"/>
        <w:gridCol w:w="960"/>
        <w:gridCol w:w="880"/>
        <w:gridCol w:w="1900"/>
      </w:tblGrid>
      <w:tr w:rsidR="00C0223E" w:rsidRPr="007E1E88" w:rsidTr="00FF425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AKIET 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223E" w:rsidRPr="007E1E88" w:rsidTr="00FF425A">
        <w:trPr>
          <w:trHeight w:val="10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3E" w:rsidRPr="007E1E88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3E" w:rsidRPr="007E1E88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3E" w:rsidRPr="007E1E88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3E" w:rsidRPr="007E1E88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3E" w:rsidRPr="007E1E88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3E" w:rsidRPr="007E1E88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3E" w:rsidRPr="007E1E88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3E" w:rsidRPr="007E1E88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3E" w:rsidRPr="007E1E88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3E" w:rsidRPr="007E1E88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oducent, nazwa, nr katalogowy zaoferowanego produktu</w:t>
            </w:r>
          </w:p>
        </w:tc>
      </w:tr>
      <w:tr w:rsidR="00C0223E" w:rsidRPr="007E1E88" w:rsidTr="00FF425A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3E" w:rsidRPr="007E1E88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3E" w:rsidRPr="007E1E88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iltry powietrza do inkubatorów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3E" w:rsidRPr="007E1E88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3E" w:rsidRPr="007E1E88" w:rsidRDefault="00C0223E" w:rsidP="00FF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3E" w:rsidRPr="007E1E88" w:rsidRDefault="00C0223E" w:rsidP="00FF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3E" w:rsidRPr="007E1E88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3E" w:rsidRPr="007E1E88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3E" w:rsidRPr="007E1E88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223E" w:rsidRPr="007E1E88" w:rsidTr="00FF425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solette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223E" w:rsidRPr="007E1E88" w:rsidTr="00FF425A">
        <w:trPr>
          <w:trHeight w:val="300"/>
        </w:trPr>
        <w:tc>
          <w:tcPr>
            <w:tcW w:w="8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C0223E" w:rsidRDefault="00C0223E" w:rsidP="00C0223E"/>
    <w:p w:rsidR="00C0223E" w:rsidRDefault="00C0223E"/>
    <w:tbl>
      <w:tblPr>
        <w:tblW w:w="12600" w:type="dxa"/>
        <w:tblInd w:w="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660"/>
        <w:gridCol w:w="600"/>
        <w:gridCol w:w="640"/>
        <w:gridCol w:w="1300"/>
        <w:gridCol w:w="920"/>
        <w:gridCol w:w="1240"/>
        <w:gridCol w:w="960"/>
        <w:gridCol w:w="880"/>
        <w:gridCol w:w="1900"/>
      </w:tblGrid>
      <w:tr w:rsidR="007E1E88" w:rsidRPr="007E1E88" w:rsidTr="005927B3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AKIET 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E1E88" w:rsidRPr="007E1E88" w:rsidTr="005927B3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E1E88" w:rsidRPr="007E1E88" w:rsidTr="005927B3">
        <w:trPr>
          <w:trHeight w:val="10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oducent, nazwa, nr katalogowy zaoferowanego produktu</w:t>
            </w:r>
          </w:p>
        </w:tc>
      </w:tr>
      <w:tr w:rsidR="007E1E88" w:rsidRPr="007E1E88" w:rsidTr="005927B3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ujniki saturacji do pulsoksymetrów: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E88" w:rsidRPr="007E1E88" w:rsidRDefault="007E1E88" w:rsidP="007E1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E88" w:rsidRPr="007E1E88" w:rsidRDefault="007E1E88" w:rsidP="007E1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E1E88" w:rsidRPr="007E1E88" w:rsidTr="005927B3">
        <w:trPr>
          <w:trHeight w:val="5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XYPLETH, wielorazowe typu </w:t>
            </w:r>
            <w:proofErr w:type="spellStart"/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xy</w:t>
            </w:r>
            <w:proofErr w:type="spellEnd"/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nap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E1E88" w:rsidRPr="007E1E88" w:rsidTr="005927B3">
        <w:trPr>
          <w:trHeight w:val="300"/>
        </w:trPr>
        <w:tc>
          <w:tcPr>
            <w:tcW w:w="8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7E1E88" w:rsidRDefault="007E1E88"/>
    <w:p w:rsidR="005927B3" w:rsidRDefault="005927B3"/>
    <w:tbl>
      <w:tblPr>
        <w:tblW w:w="12178" w:type="dxa"/>
        <w:tblInd w:w="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2225"/>
        <w:gridCol w:w="413"/>
        <w:gridCol w:w="436"/>
        <w:gridCol w:w="1323"/>
        <w:gridCol w:w="997"/>
        <w:gridCol w:w="1423"/>
        <w:gridCol w:w="997"/>
        <w:gridCol w:w="1281"/>
        <w:gridCol w:w="2730"/>
      </w:tblGrid>
      <w:tr w:rsidR="004877E8" w:rsidRPr="007E1E88" w:rsidTr="00FF425A">
        <w:trPr>
          <w:trHeight w:val="300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7E8" w:rsidRPr="007E1E88" w:rsidRDefault="004877E8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77E8" w:rsidRPr="007E1E88" w:rsidRDefault="004877E8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AKIET 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7E8" w:rsidRPr="007E1E88" w:rsidRDefault="004877E8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7E8" w:rsidRPr="007E1E88" w:rsidRDefault="004877E8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7E8" w:rsidRPr="007E1E88" w:rsidRDefault="004877E8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7E8" w:rsidRPr="007E1E88" w:rsidRDefault="004877E8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7E8" w:rsidRPr="007E1E88" w:rsidRDefault="004877E8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7E8" w:rsidRPr="007E1E88" w:rsidRDefault="004877E8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7E8" w:rsidRPr="007E1E88" w:rsidRDefault="004877E8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7E8" w:rsidRPr="007E1E88" w:rsidRDefault="004877E8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877E8" w:rsidRPr="007E1E88" w:rsidTr="00FF425A">
        <w:trPr>
          <w:trHeight w:val="300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7E8" w:rsidRPr="007E1E88" w:rsidRDefault="004877E8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77E8" w:rsidRPr="007E1E88" w:rsidRDefault="004877E8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7E8" w:rsidRPr="007E1E88" w:rsidRDefault="004877E8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7E8" w:rsidRPr="007E1E88" w:rsidRDefault="004877E8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7E8" w:rsidRPr="007E1E88" w:rsidRDefault="004877E8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7E8" w:rsidRPr="007E1E88" w:rsidRDefault="004877E8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7E8" w:rsidRPr="007E1E88" w:rsidRDefault="004877E8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7E8" w:rsidRPr="007E1E88" w:rsidRDefault="004877E8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7E8" w:rsidRPr="007E1E88" w:rsidRDefault="004877E8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7E8" w:rsidRPr="007E1E88" w:rsidRDefault="004877E8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877E8" w:rsidRPr="007E1E88" w:rsidTr="00FF425A">
        <w:trPr>
          <w:trHeight w:val="1020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E8" w:rsidRPr="007E1E88" w:rsidRDefault="004877E8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E8" w:rsidRPr="007E1E88" w:rsidRDefault="004877E8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E8" w:rsidRPr="007E1E88" w:rsidRDefault="004877E8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E8" w:rsidRPr="007E1E88" w:rsidRDefault="004877E8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E8" w:rsidRPr="007E1E88" w:rsidRDefault="004877E8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E8" w:rsidRPr="007E1E88" w:rsidRDefault="004877E8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E8" w:rsidRPr="007E1E88" w:rsidRDefault="004877E8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E8" w:rsidRPr="007E1E88" w:rsidRDefault="004877E8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E8" w:rsidRPr="007E1E88" w:rsidRDefault="004877E8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E8" w:rsidRPr="007E1E88" w:rsidRDefault="004877E8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oducent, nazwa, nr katalogowy zaoferowanego produktu</w:t>
            </w:r>
          </w:p>
        </w:tc>
      </w:tr>
      <w:tr w:rsidR="004877E8" w:rsidRPr="007E1E88" w:rsidTr="00FF425A">
        <w:trPr>
          <w:trHeight w:val="300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7E8" w:rsidRPr="007E1E88" w:rsidRDefault="004877E8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7E8" w:rsidRPr="007E1E88" w:rsidRDefault="004877E8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ujniki saturacji do pulsoksymetrów: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7E8" w:rsidRPr="007E1E88" w:rsidRDefault="004877E8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7E8" w:rsidRPr="007E1E88" w:rsidRDefault="004877E8" w:rsidP="00FF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7E8" w:rsidRPr="007E1E88" w:rsidRDefault="004877E8" w:rsidP="00FF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7E8" w:rsidRPr="007E1E88" w:rsidRDefault="004877E8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7E8" w:rsidRPr="007E1E88" w:rsidRDefault="004877E8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7E8" w:rsidRPr="007E1E88" w:rsidRDefault="004877E8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E8" w:rsidRPr="007E1E88" w:rsidRDefault="004877E8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E8" w:rsidRPr="007E1E88" w:rsidRDefault="004877E8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877E8" w:rsidRPr="007E1E88" w:rsidTr="00FF425A">
        <w:trPr>
          <w:trHeight w:val="435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E8" w:rsidRPr="007E1E88" w:rsidRDefault="004877E8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7E8" w:rsidRPr="007E1E88" w:rsidRDefault="004877E8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ssimo</w:t>
            </w:r>
            <w:proofErr w:type="spellEnd"/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dical</w:t>
            </w:r>
            <w:proofErr w:type="spellEnd"/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czujniki jednorazowe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E8" w:rsidRPr="007E1E88" w:rsidRDefault="004877E8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E8" w:rsidRPr="007E1E88" w:rsidRDefault="004877E8" w:rsidP="00FF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E8" w:rsidRPr="007E1E88" w:rsidRDefault="004877E8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E8" w:rsidRPr="007E1E88" w:rsidRDefault="004877E8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E8" w:rsidRPr="007E1E88" w:rsidRDefault="004877E8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E8" w:rsidRPr="007E1E88" w:rsidRDefault="004877E8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E8" w:rsidRPr="007E1E88" w:rsidRDefault="004877E8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E8" w:rsidRPr="007E1E88" w:rsidRDefault="004877E8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877E8" w:rsidRPr="007E1E88" w:rsidTr="00FF425A">
        <w:trPr>
          <w:trHeight w:val="30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E8" w:rsidRPr="007E1E88" w:rsidRDefault="004877E8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7E8" w:rsidRPr="007E1E88" w:rsidRDefault="004877E8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ssimo</w:t>
            </w:r>
            <w:proofErr w:type="spellEnd"/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dical</w:t>
            </w:r>
            <w:proofErr w:type="spellEnd"/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czujniki wielorazowe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E8" w:rsidRPr="007E1E88" w:rsidRDefault="004877E8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E8" w:rsidRPr="007E1E88" w:rsidRDefault="004877E8" w:rsidP="00FF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E8" w:rsidRPr="007E1E88" w:rsidRDefault="004877E8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E8" w:rsidRPr="007E1E88" w:rsidRDefault="004877E8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E8" w:rsidRPr="007E1E88" w:rsidRDefault="004877E8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E8" w:rsidRPr="007E1E88" w:rsidRDefault="004877E8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E8" w:rsidRPr="007E1E88" w:rsidRDefault="004877E8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E8" w:rsidRPr="007E1E88" w:rsidRDefault="004877E8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877E8" w:rsidRPr="007E1E88" w:rsidTr="00FF425A">
        <w:trPr>
          <w:trHeight w:val="300"/>
        </w:trPr>
        <w:tc>
          <w:tcPr>
            <w:tcW w:w="7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7E8" w:rsidRPr="007E1E88" w:rsidRDefault="004877E8" w:rsidP="00FF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E8" w:rsidRPr="007E1E88" w:rsidRDefault="004877E8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E8" w:rsidRPr="007E1E88" w:rsidRDefault="004877E8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E8" w:rsidRPr="007E1E88" w:rsidRDefault="004877E8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4877E8" w:rsidRDefault="004877E8"/>
    <w:p w:rsidR="004877E8" w:rsidRDefault="004877E8"/>
    <w:tbl>
      <w:tblPr>
        <w:tblW w:w="13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2876"/>
        <w:gridCol w:w="1559"/>
        <w:gridCol w:w="850"/>
        <w:gridCol w:w="2268"/>
        <w:gridCol w:w="774"/>
        <w:gridCol w:w="1218"/>
        <w:gridCol w:w="862"/>
        <w:gridCol w:w="862"/>
        <w:gridCol w:w="1418"/>
      </w:tblGrid>
      <w:tr w:rsidR="007E1E88" w:rsidRPr="007E1E88" w:rsidTr="004877E8">
        <w:trPr>
          <w:trHeight w:val="30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7B3" w:rsidRDefault="005927B3" w:rsidP="00B76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AKIET 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E1E88" w:rsidRPr="007E1E88" w:rsidTr="004877E8">
        <w:trPr>
          <w:trHeight w:val="300"/>
        </w:trPr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E1E88" w:rsidRPr="007E1E88" w:rsidTr="004877E8">
        <w:trPr>
          <w:trHeight w:val="102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oducent, nazwa, nr katalogowy zaoferowanego produktu</w:t>
            </w:r>
          </w:p>
        </w:tc>
      </w:tr>
      <w:tr w:rsidR="007E1E88" w:rsidRPr="007E1E88" w:rsidTr="004877E8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E88" w:rsidRPr="007E1E88" w:rsidRDefault="007E1E88" w:rsidP="007E1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paraty do przetoczeń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E88" w:rsidRPr="007E1E88" w:rsidRDefault="007E1E88" w:rsidP="007E1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E88" w:rsidRPr="007E1E88" w:rsidRDefault="007E1E88" w:rsidP="007E1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E1E88" w:rsidRPr="007E1E88" w:rsidTr="004877E8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B </w:t>
            </w:r>
            <w:proofErr w:type="spellStart"/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UN</w:t>
            </w:r>
            <w:proofErr w:type="spellEnd"/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pły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E1E88" w:rsidRPr="007E1E88" w:rsidTr="004877E8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B Braun- kre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E1E88" w:rsidRPr="007E1E88" w:rsidTr="004877E8">
        <w:trPr>
          <w:trHeight w:val="300"/>
        </w:trPr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E1E88" w:rsidRPr="007E1E88" w:rsidTr="004877E8">
        <w:trPr>
          <w:trHeight w:val="30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C0223E" w:rsidRDefault="00C0223E"/>
    <w:tbl>
      <w:tblPr>
        <w:tblW w:w="13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2876"/>
        <w:gridCol w:w="1559"/>
        <w:gridCol w:w="850"/>
        <w:gridCol w:w="2268"/>
        <w:gridCol w:w="774"/>
        <w:gridCol w:w="1218"/>
        <w:gridCol w:w="862"/>
        <w:gridCol w:w="862"/>
        <w:gridCol w:w="1418"/>
      </w:tblGrid>
      <w:tr w:rsidR="00C0223E" w:rsidRPr="007E1E88" w:rsidTr="00FF425A">
        <w:trPr>
          <w:trHeight w:val="30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23E" w:rsidRDefault="00C0223E" w:rsidP="00C02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C0223E" w:rsidRPr="007E1E88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AKIET 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0223E" w:rsidRPr="007E1E88" w:rsidTr="00FF425A">
        <w:trPr>
          <w:trHeight w:val="300"/>
        </w:trPr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0223E" w:rsidRPr="007E1E88" w:rsidTr="00FF425A">
        <w:trPr>
          <w:trHeight w:val="102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3E" w:rsidRPr="007E1E88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3E" w:rsidRPr="007E1E88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3E" w:rsidRPr="007E1E88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3E" w:rsidRPr="007E1E88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3E" w:rsidRPr="007E1E88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3E" w:rsidRPr="007E1E88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3E" w:rsidRPr="007E1E88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3E" w:rsidRPr="007E1E88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3E" w:rsidRPr="007E1E88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3E" w:rsidRPr="007E1E88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oducent, nazwa, nr katalogowy zaoferowanego produktu</w:t>
            </w:r>
          </w:p>
        </w:tc>
      </w:tr>
      <w:tr w:rsidR="00C0223E" w:rsidRPr="007E1E88" w:rsidTr="00FF425A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3E" w:rsidRPr="007E1E88" w:rsidRDefault="00C0223E" w:rsidP="00FF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3E" w:rsidRPr="007E1E88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paraty do przetoczeń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3E" w:rsidRPr="007E1E88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3E" w:rsidRPr="007E1E88" w:rsidRDefault="00C0223E" w:rsidP="00FF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3E" w:rsidRPr="007E1E88" w:rsidRDefault="00C0223E" w:rsidP="00FF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3E" w:rsidRPr="007E1E88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3E" w:rsidRPr="007E1E88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3E" w:rsidRPr="007E1E88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223E" w:rsidRPr="007E1E88" w:rsidTr="00FF425A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mpy infuzyjnej ASE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223E" w:rsidRPr="007E1E88" w:rsidTr="00FF425A">
        <w:trPr>
          <w:trHeight w:val="300"/>
        </w:trPr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C0223E" w:rsidRDefault="00C0223E"/>
    <w:tbl>
      <w:tblPr>
        <w:tblW w:w="12600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660"/>
        <w:gridCol w:w="600"/>
        <w:gridCol w:w="640"/>
        <w:gridCol w:w="1300"/>
        <w:gridCol w:w="920"/>
        <w:gridCol w:w="1240"/>
        <w:gridCol w:w="960"/>
        <w:gridCol w:w="880"/>
        <w:gridCol w:w="1900"/>
      </w:tblGrid>
      <w:tr w:rsidR="007E1E88" w:rsidRPr="007E1E88" w:rsidTr="007E1E88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AKIET  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E1E88" w:rsidRPr="007E1E88" w:rsidTr="007E1E88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E1E88" w:rsidRPr="007E1E88" w:rsidTr="007E1E88">
        <w:trPr>
          <w:trHeight w:val="10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oducent, nazwa, nr katalogowy zaoferowanego produktu</w:t>
            </w:r>
          </w:p>
        </w:tc>
      </w:tr>
      <w:tr w:rsidR="007E1E88" w:rsidRPr="007E1E88" w:rsidTr="007E1E88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ampa - kranik   pięciodrożny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E1E88" w:rsidRPr="007E1E88" w:rsidTr="007E1E88">
        <w:trPr>
          <w:trHeight w:val="3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Rurki intubacyjna bez mankietu noworodkowo-pediatryczna </w:t>
            </w:r>
            <w:r w:rsidRPr="007E1E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medycznego PVC,</w:t>
            </w:r>
            <w:r w:rsidRPr="007E1E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7E1E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ładko ścięta atraumatyczna końcówka kapturowa, skalowanie co 1cm po obu stronach rurki, czarny znacznik </w:t>
            </w:r>
            <w:proofErr w:type="spellStart"/>
            <w:r w:rsidRPr="007E1E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ębokosci</w:t>
            </w:r>
            <w:proofErr w:type="spellEnd"/>
            <w:r w:rsidRPr="007E1E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iegnący pionowo w </w:t>
            </w:r>
            <w:proofErr w:type="spellStart"/>
            <w:r w:rsidRPr="007E1E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stalnej</w:t>
            </w:r>
            <w:proofErr w:type="spellEnd"/>
            <w:r w:rsidRPr="007E1E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zęści po obu stronach rurki, specjalne oznaczenie na końcówce rurki (czarny znacznik) ułatwiające prawidłowe położenie rurki, min 3 oznaczenia rozmiaru rurki na korpusie rurki oraz łączniku 15M, okienko Murphy'ego, sterylna. Rozmiar 2,0mm- 9,0mm co 0,5mm.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E1E88" w:rsidRPr="007E1E88" w:rsidTr="007E1E8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Filtry do przetoczeń płynów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E1E88" w:rsidRPr="007E1E88" w:rsidTr="007E1E8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iltry żywieniow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E1E88" w:rsidRPr="007E1E88" w:rsidTr="007E1E8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łona na przewody jałow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</w:t>
            </w: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E1E88" w:rsidRPr="007E1E88" w:rsidTr="007E1E88">
        <w:trPr>
          <w:trHeight w:val="300"/>
        </w:trPr>
        <w:tc>
          <w:tcPr>
            <w:tcW w:w="8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7E1E88" w:rsidRDefault="007E1E88"/>
    <w:p w:rsidR="00DB062F" w:rsidRDefault="00DB062F"/>
    <w:p w:rsidR="00DB062F" w:rsidRDefault="00DB062F"/>
    <w:p w:rsidR="00DB062F" w:rsidRDefault="00DB062F"/>
    <w:p w:rsidR="00DB062F" w:rsidRDefault="00DB062F"/>
    <w:tbl>
      <w:tblPr>
        <w:tblW w:w="12600" w:type="dxa"/>
        <w:tblInd w:w="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660"/>
        <w:gridCol w:w="600"/>
        <w:gridCol w:w="640"/>
        <w:gridCol w:w="1300"/>
        <w:gridCol w:w="920"/>
        <w:gridCol w:w="1240"/>
        <w:gridCol w:w="960"/>
        <w:gridCol w:w="880"/>
        <w:gridCol w:w="1900"/>
      </w:tblGrid>
      <w:tr w:rsidR="00DB062F" w:rsidRPr="00DB062F" w:rsidTr="00C546F1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62F" w:rsidRPr="00DB062F" w:rsidRDefault="00DB062F" w:rsidP="00DB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62F" w:rsidRPr="00DB062F" w:rsidRDefault="00DB062F" w:rsidP="00DB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AKIET 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62F" w:rsidRPr="00DB062F" w:rsidRDefault="00DB062F" w:rsidP="00DB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62F" w:rsidRPr="00DB062F" w:rsidRDefault="00DB062F" w:rsidP="00DB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62F" w:rsidRPr="00DB062F" w:rsidRDefault="00DB062F" w:rsidP="00DB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62F" w:rsidRPr="00DB062F" w:rsidRDefault="00DB062F" w:rsidP="00DB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62F" w:rsidRPr="00DB062F" w:rsidRDefault="00DB062F" w:rsidP="00DB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62F" w:rsidRPr="00DB062F" w:rsidRDefault="00DB062F" w:rsidP="00DB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62F" w:rsidRPr="00DB062F" w:rsidRDefault="00DB062F" w:rsidP="00DB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62F" w:rsidRPr="00DB062F" w:rsidRDefault="00DB062F" w:rsidP="00DB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B062F" w:rsidRPr="00DB062F" w:rsidTr="00C546F1">
        <w:trPr>
          <w:trHeight w:val="10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2F" w:rsidRPr="00DB062F" w:rsidRDefault="00DB062F" w:rsidP="00DB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B0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2F" w:rsidRPr="00DB062F" w:rsidRDefault="00DB062F" w:rsidP="00DB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2F" w:rsidRPr="00DB062F" w:rsidRDefault="00DB062F" w:rsidP="00DB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2F" w:rsidRPr="00DB062F" w:rsidRDefault="00DB062F" w:rsidP="00DB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2F" w:rsidRPr="00DB062F" w:rsidRDefault="00DB062F" w:rsidP="00DB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2F" w:rsidRPr="00DB062F" w:rsidRDefault="00DB062F" w:rsidP="00DB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2F" w:rsidRPr="00DB062F" w:rsidRDefault="00DB062F" w:rsidP="00DB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2F" w:rsidRPr="00DB062F" w:rsidRDefault="00DB062F" w:rsidP="00DB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2F" w:rsidRPr="00DB062F" w:rsidRDefault="00DB062F" w:rsidP="00DB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2F" w:rsidRPr="00DB062F" w:rsidRDefault="00DB062F" w:rsidP="00DB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oducent, nazwa, nr katalogowy zaoferowanego produktu</w:t>
            </w:r>
          </w:p>
        </w:tc>
      </w:tr>
      <w:tr w:rsidR="00DB062F" w:rsidRPr="00DB062F" w:rsidTr="00C546F1">
        <w:trPr>
          <w:trHeight w:val="52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2F" w:rsidRPr="00DB062F" w:rsidRDefault="00DB062F" w:rsidP="00DB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2F" w:rsidRPr="00DB062F" w:rsidRDefault="00DB062F" w:rsidP="00DB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ujnik przepływu do respiratora transportowego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2F" w:rsidRPr="00DB062F" w:rsidRDefault="00DB062F" w:rsidP="00DB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B0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2F" w:rsidRPr="00DB062F" w:rsidRDefault="00DB062F" w:rsidP="00DB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6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2F" w:rsidRPr="00DB062F" w:rsidRDefault="00DB062F" w:rsidP="00DB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2F" w:rsidRPr="00DB062F" w:rsidRDefault="00DB062F" w:rsidP="00DB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2F" w:rsidRPr="00DB062F" w:rsidRDefault="00DB062F" w:rsidP="00DB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2F" w:rsidRPr="00DB062F" w:rsidRDefault="00DB062F" w:rsidP="00DB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2F" w:rsidRPr="00DB062F" w:rsidRDefault="00DB062F" w:rsidP="00DB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2F" w:rsidRPr="00DB062F" w:rsidRDefault="00DB062F" w:rsidP="00DB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B062F" w:rsidRPr="00DB062F" w:rsidTr="00C546F1">
        <w:trPr>
          <w:trHeight w:val="5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2F" w:rsidRPr="00DB062F" w:rsidRDefault="00DB062F" w:rsidP="00DB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2F" w:rsidRPr="00DB062F" w:rsidRDefault="00DB062F" w:rsidP="00DB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apter- łącznik do respiratora FABIAN ( CPAP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2F" w:rsidRPr="00DB062F" w:rsidRDefault="00DB062F" w:rsidP="00DB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B0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2F" w:rsidRPr="00DB062F" w:rsidRDefault="00DB062F" w:rsidP="00DB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  <w:r w:rsidRPr="00DB0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2F" w:rsidRPr="00DB062F" w:rsidRDefault="00DB062F" w:rsidP="00DB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2F" w:rsidRPr="00DB062F" w:rsidRDefault="00DB062F" w:rsidP="00DB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2F" w:rsidRPr="00DB062F" w:rsidRDefault="00DB062F" w:rsidP="00DB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2F" w:rsidRPr="00DB062F" w:rsidRDefault="00DB062F" w:rsidP="00DB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2F" w:rsidRPr="00DB062F" w:rsidRDefault="00DB062F" w:rsidP="00DB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2F" w:rsidRPr="00DB062F" w:rsidRDefault="00DB062F" w:rsidP="00DB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B062F" w:rsidRPr="00DB062F" w:rsidTr="00C546F1">
        <w:trPr>
          <w:trHeight w:val="300"/>
        </w:trPr>
        <w:tc>
          <w:tcPr>
            <w:tcW w:w="8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62F" w:rsidRPr="00DB062F" w:rsidRDefault="00DB062F" w:rsidP="00DB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2F" w:rsidRPr="00DB062F" w:rsidRDefault="00DB062F" w:rsidP="00DB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2F" w:rsidRPr="00DB062F" w:rsidRDefault="00DB062F" w:rsidP="00DB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2F" w:rsidRPr="00DB062F" w:rsidRDefault="00DB062F" w:rsidP="00DB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DB062F" w:rsidRDefault="00DB062F"/>
    <w:tbl>
      <w:tblPr>
        <w:tblW w:w="12600" w:type="dxa"/>
        <w:tblInd w:w="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660"/>
        <w:gridCol w:w="600"/>
        <w:gridCol w:w="640"/>
        <w:gridCol w:w="1300"/>
        <w:gridCol w:w="920"/>
        <w:gridCol w:w="1240"/>
        <w:gridCol w:w="960"/>
        <w:gridCol w:w="880"/>
        <w:gridCol w:w="1900"/>
      </w:tblGrid>
      <w:tr w:rsidR="00C546F1" w:rsidRPr="00DB062F" w:rsidTr="00C546F1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6F1" w:rsidRPr="00DB062F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46F1" w:rsidRPr="00DB062F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AKIET 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6F1" w:rsidRPr="00DB062F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6F1" w:rsidRPr="00DB062F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6F1" w:rsidRPr="00DB062F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6F1" w:rsidRPr="00DB062F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6F1" w:rsidRPr="00DB062F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6F1" w:rsidRPr="00DB062F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6F1" w:rsidRPr="00DB062F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6F1" w:rsidRPr="00DB062F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546F1" w:rsidRPr="00DB062F" w:rsidTr="00C546F1">
        <w:trPr>
          <w:trHeight w:val="10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F1" w:rsidRPr="00DB062F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B0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F1" w:rsidRPr="00DB062F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F1" w:rsidRPr="00DB062F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F1" w:rsidRPr="00DB062F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F1" w:rsidRPr="00DB062F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F1" w:rsidRPr="00DB062F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F1" w:rsidRPr="00DB062F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F1" w:rsidRPr="00DB062F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F1" w:rsidRPr="00DB062F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F1" w:rsidRPr="00DB062F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oducent, nazwa, nr katalogowy zaoferowanego produktu</w:t>
            </w:r>
          </w:p>
        </w:tc>
      </w:tr>
      <w:tr w:rsidR="00C546F1" w:rsidRPr="00DB062F" w:rsidTr="00C546F1">
        <w:trPr>
          <w:trHeight w:val="5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DB062F" w:rsidRDefault="00C546F1" w:rsidP="00FF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6F1" w:rsidRPr="00DB062F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ujniki saturacji  do kardiomonitorów  PM 7000, Pm 8000 (NELLCOR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DB062F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B0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DB062F" w:rsidRDefault="00C546F1" w:rsidP="00FF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DB062F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DB062F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DB062F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DB062F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DB062F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DB062F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546F1" w:rsidRPr="00DB062F" w:rsidTr="00C546F1">
        <w:trPr>
          <w:trHeight w:val="5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DB062F" w:rsidRDefault="00C546F1" w:rsidP="00FF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6F1" w:rsidRPr="00DB062F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ujniki saturacji  do kardiomonitorów  PHILIPS , BM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DB062F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B0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DB062F" w:rsidRDefault="00C546F1" w:rsidP="00FF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DB062F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DB062F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DB062F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DB062F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DB062F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DB062F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546F1" w:rsidRPr="00DB062F" w:rsidTr="00C546F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DB062F" w:rsidRDefault="00C546F1" w:rsidP="00FF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6F1" w:rsidRPr="00DB062F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SKA Z RZEPEM DO CZUJNIKÓW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DB062F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DB062F" w:rsidRDefault="00C546F1" w:rsidP="00FF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DB062F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DB062F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DB062F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DB062F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DB062F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DB062F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546F1" w:rsidRPr="00DB062F" w:rsidTr="00C546F1">
        <w:trPr>
          <w:trHeight w:val="300"/>
        </w:trPr>
        <w:tc>
          <w:tcPr>
            <w:tcW w:w="8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6F1" w:rsidRPr="00DB062F" w:rsidRDefault="00C546F1" w:rsidP="00FF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DB062F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DB062F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DB062F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C546F1" w:rsidRDefault="00C546F1" w:rsidP="00C546F1"/>
    <w:p w:rsidR="00BF6425" w:rsidRDefault="00BF6425"/>
    <w:p w:rsidR="00C546F1" w:rsidRDefault="00C546F1"/>
    <w:p w:rsidR="00C546F1" w:rsidRDefault="00C546F1"/>
    <w:p w:rsidR="00B76C34" w:rsidRDefault="00B76C34"/>
    <w:p w:rsidR="00B76C34" w:rsidRDefault="00B76C34"/>
    <w:tbl>
      <w:tblPr>
        <w:tblW w:w="1260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660"/>
        <w:gridCol w:w="600"/>
        <w:gridCol w:w="640"/>
        <w:gridCol w:w="1300"/>
        <w:gridCol w:w="920"/>
        <w:gridCol w:w="1240"/>
        <w:gridCol w:w="960"/>
        <w:gridCol w:w="880"/>
        <w:gridCol w:w="1900"/>
      </w:tblGrid>
      <w:tr w:rsidR="00BF6425" w:rsidRPr="00BF6425" w:rsidTr="00BF6425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AKIET 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F6425" w:rsidRPr="00BF6425" w:rsidTr="00BF6425">
        <w:trPr>
          <w:trHeight w:val="10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25" w:rsidRPr="00BF6425" w:rsidRDefault="00BF6425" w:rsidP="00BF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25" w:rsidRPr="00BF6425" w:rsidRDefault="00BF6425" w:rsidP="00BF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25" w:rsidRPr="00BF6425" w:rsidRDefault="00BF6425" w:rsidP="00BF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25" w:rsidRPr="00BF6425" w:rsidRDefault="00BF6425" w:rsidP="00BF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25" w:rsidRPr="00BF6425" w:rsidRDefault="00BF6425" w:rsidP="00BF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25" w:rsidRPr="00BF6425" w:rsidRDefault="00BF6425" w:rsidP="00BF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25" w:rsidRPr="00BF6425" w:rsidRDefault="00BF6425" w:rsidP="00BF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25" w:rsidRPr="00BF6425" w:rsidRDefault="00BF6425" w:rsidP="00BF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25" w:rsidRPr="00BF6425" w:rsidRDefault="00BF6425" w:rsidP="00BF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25" w:rsidRPr="00BF6425" w:rsidRDefault="00BF6425" w:rsidP="00BF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oducent, nazwa, nr katalogowy zaoferowanego produktu</w:t>
            </w:r>
          </w:p>
        </w:tc>
      </w:tr>
      <w:tr w:rsidR="00BF6425" w:rsidRPr="00BF6425" w:rsidTr="00BF6425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nda do karmienia wcześniaków </w:t>
            </w:r>
            <w:proofErr w:type="spellStart"/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z</w:t>
            </w:r>
            <w:proofErr w:type="spellEnd"/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 4,5,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F6425" w:rsidRPr="00BF6425" w:rsidTr="00BF6425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wniki do odsysania 5,6,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F6425" w:rsidRPr="00BF6425" w:rsidTr="00BF6425">
        <w:trPr>
          <w:trHeight w:val="5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ewniki do odsysania  w systemie zamkniętym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F6425" w:rsidRPr="00BF6425" w:rsidTr="00BF6425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ektroda do kardiomonitorów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F6425" w:rsidRPr="00BF6425" w:rsidTr="00BF6425">
        <w:trPr>
          <w:trHeight w:val="300"/>
        </w:trPr>
        <w:tc>
          <w:tcPr>
            <w:tcW w:w="8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BF6425" w:rsidRDefault="00BF6425"/>
    <w:p w:rsidR="00B76C34" w:rsidRDefault="00B76C34"/>
    <w:p w:rsidR="00B76C34" w:rsidRDefault="00B76C34"/>
    <w:tbl>
      <w:tblPr>
        <w:tblW w:w="12600" w:type="dxa"/>
        <w:tblInd w:w="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660"/>
        <w:gridCol w:w="600"/>
        <w:gridCol w:w="640"/>
        <w:gridCol w:w="1300"/>
        <w:gridCol w:w="920"/>
        <w:gridCol w:w="1240"/>
        <w:gridCol w:w="960"/>
        <w:gridCol w:w="880"/>
        <w:gridCol w:w="1900"/>
      </w:tblGrid>
      <w:tr w:rsidR="00BF6425" w:rsidRPr="00BF6425" w:rsidTr="00902588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AKIET 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F6425" w:rsidRPr="00BF6425" w:rsidTr="00902588">
        <w:trPr>
          <w:trHeight w:val="10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25" w:rsidRPr="00BF6425" w:rsidRDefault="00BF6425" w:rsidP="00BF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25" w:rsidRPr="00BF6425" w:rsidRDefault="00BF6425" w:rsidP="00BF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25" w:rsidRPr="00BF6425" w:rsidRDefault="00BF6425" w:rsidP="00BF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25" w:rsidRPr="00BF6425" w:rsidRDefault="00BF6425" w:rsidP="00BF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25" w:rsidRPr="00BF6425" w:rsidRDefault="00BF6425" w:rsidP="00BF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25" w:rsidRPr="00BF6425" w:rsidRDefault="00BF6425" w:rsidP="00BF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25" w:rsidRPr="00BF6425" w:rsidRDefault="00BF6425" w:rsidP="00BF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25" w:rsidRPr="00BF6425" w:rsidRDefault="00BF6425" w:rsidP="00BF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25" w:rsidRPr="00BF6425" w:rsidRDefault="00BF6425" w:rsidP="00BF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25" w:rsidRPr="00BF6425" w:rsidRDefault="00BF6425" w:rsidP="00BF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oducent, nazwa, nr katalogowy zaoferowanego produktu</w:t>
            </w:r>
          </w:p>
        </w:tc>
      </w:tr>
      <w:tr w:rsidR="00BF6425" w:rsidRPr="00BF6425" w:rsidTr="0090258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kawy</w:t>
            </w:r>
            <w:proofErr w:type="spellEnd"/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typu IRIS do inkubatorów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F6425" w:rsidRPr="00BF6425" w:rsidTr="00902588">
        <w:trPr>
          <w:trHeight w:val="300"/>
        </w:trPr>
        <w:tc>
          <w:tcPr>
            <w:tcW w:w="8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BF6425" w:rsidRDefault="00BF6425"/>
    <w:p w:rsidR="00BF6425" w:rsidRDefault="00BF6425"/>
    <w:p w:rsidR="00C546F1" w:rsidRDefault="00C546F1"/>
    <w:p w:rsidR="00C546F1" w:rsidRDefault="00C546F1"/>
    <w:tbl>
      <w:tblPr>
        <w:tblW w:w="1260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1"/>
        <w:gridCol w:w="625"/>
        <w:gridCol w:w="666"/>
        <w:gridCol w:w="1354"/>
        <w:gridCol w:w="958"/>
        <w:gridCol w:w="1291"/>
        <w:gridCol w:w="1000"/>
        <w:gridCol w:w="916"/>
        <w:gridCol w:w="1979"/>
      </w:tblGrid>
      <w:tr w:rsidR="00C546F1" w:rsidRPr="00BF6425" w:rsidTr="00FF425A">
        <w:trPr>
          <w:trHeight w:val="30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46F1" w:rsidRDefault="00C546F1" w:rsidP="00B76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C546F1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C546F1" w:rsidRPr="00BF6425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PAKIET 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6F1" w:rsidRPr="00BF6425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6F1" w:rsidRPr="00BF6425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6F1" w:rsidRPr="00BF6425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6F1" w:rsidRPr="00BF6425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6F1" w:rsidRPr="00BF6425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6F1" w:rsidRPr="00BF6425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6F1" w:rsidRPr="00BF6425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6F1" w:rsidRPr="00BF6425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546F1" w:rsidRPr="00BF6425" w:rsidTr="00FF425A">
        <w:trPr>
          <w:trHeight w:val="1020"/>
        </w:trPr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F1" w:rsidRPr="00BF6425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Opis przedmiotu zamówieni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F1" w:rsidRPr="00BF6425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F1" w:rsidRPr="00BF6425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F1" w:rsidRPr="00BF6425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F1" w:rsidRPr="00BF6425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F1" w:rsidRPr="00BF6425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F1" w:rsidRPr="00BF6425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F1" w:rsidRPr="00BF6425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F1" w:rsidRPr="00BF6425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oducent, nazwa, nr katalogowy zaoferowanego produktu</w:t>
            </w:r>
          </w:p>
        </w:tc>
      </w:tr>
      <w:tr w:rsidR="00C546F1" w:rsidRPr="00BF6425" w:rsidTr="00FF425A">
        <w:trPr>
          <w:trHeight w:val="525"/>
        </w:trPr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6F1" w:rsidRPr="00BF6425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nkiety do mierzenia ciśnienia ( kardiomonitory)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BF6425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BF6425" w:rsidRDefault="00C546F1" w:rsidP="00FF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BF6425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BF6425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BF6425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BF6425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BF6425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BF6425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BF6425" w:rsidRDefault="00BF6425"/>
    <w:p w:rsidR="00BF6425" w:rsidRDefault="00BF6425"/>
    <w:tbl>
      <w:tblPr>
        <w:tblW w:w="12600" w:type="dxa"/>
        <w:tblInd w:w="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660"/>
        <w:gridCol w:w="600"/>
        <w:gridCol w:w="640"/>
        <w:gridCol w:w="1300"/>
        <w:gridCol w:w="920"/>
        <w:gridCol w:w="1240"/>
        <w:gridCol w:w="960"/>
        <w:gridCol w:w="880"/>
        <w:gridCol w:w="1900"/>
      </w:tblGrid>
      <w:tr w:rsidR="00C546F1" w:rsidRPr="00BF6425" w:rsidTr="00C546F1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6F1" w:rsidRPr="00BF6425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46F1" w:rsidRPr="00BF6425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AKIET 10</w:t>
            </w:r>
            <w:r w:rsidR="00B76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6F1" w:rsidRPr="00BF6425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6F1" w:rsidRPr="00BF6425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6F1" w:rsidRPr="00BF6425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6F1" w:rsidRPr="00BF6425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6F1" w:rsidRPr="00BF6425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6F1" w:rsidRPr="00BF6425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6F1" w:rsidRPr="00BF6425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6F1" w:rsidRPr="00BF6425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546F1" w:rsidRPr="00BF6425" w:rsidTr="00C546F1">
        <w:trPr>
          <w:trHeight w:val="10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F1" w:rsidRPr="00BF6425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F1" w:rsidRPr="00BF6425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F1" w:rsidRPr="00BF6425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F1" w:rsidRPr="00BF6425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F1" w:rsidRPr="00BF6425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F1" w:rsidRPr="00BF6425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F1" w:rsidRPr="00BF6425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F1" w:rsidRPr="00BF6425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F1" w:rsidRPr="00BF6425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F1" w:rsidRPr="00BF6425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oducent, nazwa, nr katalogowy zaoferowanego produktu</w:t>
            </w:r>
          </w:p>
        </w:tc>
      </w:tr>
      <w:tr w:rsidR="00C546F1" w:rsidRPr="00BF6425" w:rsidTr="00C546F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BF6425" w:rsidRDefault="00C546F1" w:rsidP="00FF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6F1" w:rsidRPr="00BF6425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kularki do fototerapi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BF6425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BF6425" w:rsidRDefault="00C546F1" w:rsidP="00FF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BF6425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BF6425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BF6425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BF6425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BF6425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BF6425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546F1" w:rsidRPr="00BF6425" w:rsidTr="00C546F1">
        <w:trPr>
          <w:trHeight w:val="300"/>
        </w:trPr>
        <w:tc>
          <w:tcPr>
            <w:tcW w:w="8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6F1" w:rsidRPr="00BF6425" w:rsidRDefault="00C546F1" w:rsidP="00FF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BF6425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BF6425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BF6425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BF6425" w:rsidRDefault="00BF6425"/>
    <w:tbl>
      <w:tblPr>
        <w:tblW w:w="12600" w:type="dxa"/>
        <w:tblInd w:w="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660"/>
        <w:gridCol w:w="600"/>
        <w:gridCol w:w="640"/>
        <w:gridCol w:w="1300"/>
        <w:gridCol w:w="920"/>
        <w:gridCol w:w="1240"/>
        <w:gridCol w:w="960"/>
        <w:gridCol w:w="880"/>
        <w:gridCol w:w="1900"/>
      </w:tblGrid>
      <w:tr w:rsidR="00902588" w:rsidRPr="00BF6425" w:rsidTr="00902588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588" w:rsidRPr="00BF6425" w:rsidRDefault="00902588" w:rsidP="000B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2588" w:rsidRPr="00BF6425" w:rsidRDefault="00902588" w:rsidP="000B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AKIET 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588" w:rsidRPr="00BF6425" w:rsidRDefault="00902588" w:rsidP="000B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588" w:rsidRPr="00BF6425" w:rsidRDefault="00902588" w:rsidP="000B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588" w:rsidRPr="00BF6425" w:rsidRDefault="00902588" w:rsidP="000B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588" w:rsidRPr="00BF6425" w:rsidRDefault="00902588" w:rsidP="000B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588" w:rsidRPr="00BF6425" w:rsidRDefault="00902588" w:rsidP="000B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588" w:rsidRPr="00BF6425" w:rsidRDefault="00902588" w:rsidP="000B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588" w:rsidRPr="00BF6425" w:rsidRDefault="00902588" w:rsidP="000B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588" w:rsidRPr="00BF6425" w:rsidRDefault="00902588" w:rsidP="000B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02588" w:rsidRPr="00BF6425" w:rsidTr="00902588">
        <w:trPr>
          <w:trHeight w:val="10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88" w:rsidRPr="00BF6425" w:rsidRDefault="00902588" w:rsidP="000B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88" w:rsidRPr="00BF6425" w:rsidRDefault="00902588" w:rsidP="000B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88" w:rsidRPr="00BF6425" w:rsidRDefault="00902588" w:rsidP="000B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88" w:rsidRPr="00BF6425" w:rsidRDefault="00902588" w:rsidP="000B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88" w:rsidRPr="00BF6425" w:rsidRDefault="00902588" w:rsidP="000B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88" w:rsidRPr="00BF6425" w:rsidRDefault="00902588" w:rsidP="000B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88" w:rsidRPr="00BF6425" w:rsidRDefault="00902588" w:rsidP="000B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88" w:rsidRPr="00BF6425" w:rsidRDefault="00902588" w:rsidP="000B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88" w:rsidRPr="00BF6425" w:rsidRDefault="00902588" w:rsidP="000B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88" w:rsidRPr="00BF6425" w:rsidRDefault="00902588" w:rsidP="000B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oducent, nazwa, nr katalogowy zaoferowanego produktu</w:t>
            </w:r>
          </w:p>
        </w:tc>
      </w:tr>
      <w:tr w:rsidR="00902588" w:rsidRPr="00BF6425" w:rsidTr="00902588">
        <w:trPr>
          <w:trHeight w:val="5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588" w:rsidRPr="00BF6425" w:rsidRDefault="00902588" w:rsidP="000B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88" w:rsidRPr="00BF6425" w:rsidRDefault="00902588" w:rsidP="000B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krowce do lamp </w:t>
            </w:r>
            <w:proofErr w:type="spellStart"/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tybilirubionowych</w:t>
            </w:r>
            <w:proofErr w:type="spellEnd"/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łóżeczkowych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588" w:rsidRPr="00BF6425" w:rsidRDefault="00902588" w:rsidP="000B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588" w:rsidRPr="00BF6425" w:rsidRDefault="00902588" w:rsidP="000B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588" w:rsidRPr="00BF6425" w:rsidRDefault="00902588" w:rsidP="000B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588" w:rsidRPr="00BF6425" w:rsidRDefault="00902588" w:rsidP="000B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588" w:rsidRPr="00BF6425" w:rsidRDefault="00902588" w:rsidP="000B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588" w:rsidRPr="00BF6425" w:rsidRDefault="00902588" w:rsidP="000B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588" w:rsidRPr="00BF6425" w:rsidRDefault="00902588" w:rsidP="000B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588" w:rsidRPr="00BF6425" w:rsidRDefault="00902588" w:rsidP="000B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02588" w:rsidRPr="00BF6425" w:rsidTr="00902588">
        <w:trPr>
          <w:trHeight w:val="300"/>
        </w:trPr>
        <w:tc>
          <w:tcPr>
            <w:tcW w:w="8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588" w:rsidRPr="00BF6425" w:rsidRDefault="00902588" w:rsidP="000B3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588" w:rsidRPr="00BF6425" w:rsidRDefault="00902588" w:rsidP="000B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588" w:rsidRPr="00BF6425" w:rsidRDefault="00902588" w:rsidP="000B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588" w:rsidRPr="00BF6425" w:rsidRDefault="00902588" w:rsidP="000B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902588" w:rsidRDefault="00902588" w:rsidP="00902588"/>
    <w:p w:rsidR="00902588" w:rsidRDefault="00902588"/>
    <w:p w:rsidR="00B76C34" w:rsidRDefault="00B76C34"/>
    <w:p w:rsidR="00B76C34" w:rsidRDefault="00B76C34">
      <w:bookmarkStart w:id="0" w:name="_GoBack"/>
      <w:bookmarkEnd w:id="0"/>
    </w:p>
    <w:tbl>
      <w:tblPr>
        <w:tblW w:w="1260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660"/>
        <w:gridCol w:w="600"/>
        <w:gridCol w:w="640"/>
        <w:gridCol w:w="1300"/>
        <w:gridCol w:w="920"/>
        <w:gridCol w:w="1240"/>
        <w:gridCol w:w="960"/>
        <w:gridCol w:w="880"/>
        <w:gridCol w:w="1900"/>
      </w:tblGrid>
      <w:tr w:rsidR="00BF6425" w:rsidRPr="00BF6425" w:rsidTr="00BF6425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AKIET 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F6425" w:rsidRPr="00BF6425" w:rsidTr="00BF6425">
        <w:trPr>
          <w:trHeight w:val="10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25" w:rsidRPr="00BF6425" w:rsidRDefault="00BF6425" w:rsidP="00BF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25" w:rsidRPr="00BF6425" w:rsidRDefault="00BF6425" w:rsidP="00BF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25" w:rsidRPr="00BF6425" w:rsidRDefault="00BF6425" w:rsidP="00BF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25" w:rsidRPr="00BF6425" w:rsidRDefault="00BF6425" w:rsidP="00BF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25" w:rsidRPr="00BF6425" w:rsidRDefault="00BF6425" w:rsidP="00BF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25" w:rsidRPr="00BF6425" w:rsidRDefault="00BF6425" w:rsidP="00BF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25" w:rsidRPr="00BF6425" w:rsidRDefault="00BF6425" w:rsidP="00BF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25" w:rsidRPr="00BF6425" w:rsidRDefault="00BF6425" w:rsidP="00BF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25" w:rsidRPr="00BF6425" w:rsidRDefault="00BF6425" w:rsidP="00BF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25" w:rsidRPr="00BF6425" w:rsidRDefault="00BF6425" w:rsidP="00BF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oducent, nazwa, nr katalogowy zaoferowanego produktu</w:t>
            </w:r>
          </w:p>
        </w:tc>
      </w:tr>
      <w:tr w:rsidR="00BF6425" w:rsidRPr="00BF6425" w:rsidTr="00BF6425">
        <w:trPr>
          <w:trHeight w:val="503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mpletny zestaw do drenażu klatki piersiowej. W skład zestawu wchodzi:</w:t>
            </w: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cewnik do drenażu</w:t>
            </w: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1 serweta z otworem 60 x 50 cm</w:t>
            </w: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2 prostokątne naczynia na detergent oraz płyny dezynfekujące</w:t>
            </w: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4 waciki</w:t>
            </w: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8 gazowych kompresów 10 x 10 cm</w:t>
            </w: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2 </w:t>
            </w:r>
            <w:proofErr w:type="spellStart"/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ensety</w:t>
            </w:r>
            <w:proofErr w:type="spellEnd"/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2 strzykawki 10 ml</w:t>
            </w: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1 igła do odciągania 38 x 1.2 ml (18G)</w:t>
            </w: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1 igła 15 x 0,5 ml (25G)</w:t>
            </w: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1 igła do znieczulenia miejscowego 38 x 1,8 ml</w:t>
            </w: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1 igła do wstępnego nakłucia 90 x 1,2 ml *</w:t>
            </w: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2 igły do szycia</w:t>
            </w: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1 skalpel</w:t>
            </w: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1 wentyl ssący</w:t>
            </w: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1 plastikowy zbiornik z łączeniem na płyn</w:t>
            </w: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1 rolka plastra, szerokość 75 mm</w:t>
            </w: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1 para rękawiczek</w:t>
            </w:r>
          </w:p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F6425" w:rsidRPr="00BF6425" w:rsidTr="00BF6425">
        <w:trPr>
          <w:trHeight w:val="5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eonatologiczny zestaw do zakładania kaniuli pępkowej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F6425" w:rsidRPr="00BF6425" w:rsidTr="00BF6425">
        <w:trPr>
          <w:trHeight w:val="1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ewnik pępkowy wykonany z poliuretanu, cieniujący w </w:t>
            </w:r>
            <w:proofErr w:type="spellStart"/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tg</w:t>
            </w:r>
            <w:proofErr w:type="spellEnd"/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znaczniki długości, wyposażony w kranik typu </w:t>
            </w:r>
            <w:proofErr w:type="spellStart"/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er</w:t>
            </w:r>
            <w:proofErr w:type="spellEnd"/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Lock rozmiar 2,5; 3; 4; 5; 8Fr do wyboru przez zamawiająceg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F6425" w:rsidRPr="00BF6425" w:rsidTr="00BF6425">
        <w:trPr>
          <w:trHeight w:val="63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. Przezskórny </w:t>
            </w:r>
            <w:proofErr w:type="spellStart"/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krocewnik</w:t>
            </w:r>
            <w:proofErr w:type="spellEnd"/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prowadzany obwodowo, przeznaczony do przewlekłego stosowania wykonany z poliuretanu  cieniujący w </w:t>
            </w:r>
            <w:proofErr w:type="spellStart"/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tg</w:t>
            </w:r>
            <w:proofErr w:type="spellEnd"/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naczniki co 1 cm. o rozmiarze 2F(0,3x0,6mm) i długości 15 lub 30 cm do wyboru przez zamawiającego. Cewnik zakończony giętkimi skrzydełkami,  wprowadzany za pomocą rozrywanej igły G-20 , zestaw może być wyposażony w prowadnik metalowy lub nie do wyboru przez zamawiającego                                                                                                                                                                                                  2. Przezskórny </w:t>
            </w:r>
            <w:proofErr w:type="spellStart"/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krocewnik</w:t>
            </w:r>
            <w:proofErr w:type="spellEnd"/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prowadzany obwodowo , przeznaczony do przewlekłego stosowania wykonany z poliuretanu, cieniujący w </w:t>
            </w:r>
            <w:proofErr w:type="spellStart"/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tg</w:t>
            </w:r>
            <w:proofErr w:type="spellEnd"/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naczniki co 1 cm. o rozmiarze 1F (0,15x0,3mm). Cewnik zakończony giętkimi skrzydełkami. Wprowadzany za pomocą rozrywanej igły G-24, lub kaniuli G-20. Długości 8, 10, 15, 20 lub 30 cm do wyboru przez zamawiającego. zestaw może być wyposażony w prowadnik metalowy lub nie do wyboru przez Zamawiającego                           </w:t>
            </w:r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Zamawiający każdorazowo przy zamówieniu określi rodzaj </w:t>
            </w:r>
            <w:proofErr w:type="spellStart"/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mikrocewnika</w:t>
            </w:r>
            <w:proofErr w:type="spellEnd"/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F6425" w:rsidRPr="00BF6425" w:rsidTr="00BF6425">
        <w:trPr>
          <w:trHeight w:val="24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estaw do transfuzji wymiennej noworodka. W skład zestawu wchodzi minimum: cewniki pępkowe 5 i 7Fr, czterodrożny kranik z </w:t>
            </w:r>
            <w:proofErr w:type="spellStart"/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mbraną,przewód</w:t>
            </w:r>
            <w:proofErr w:type="spellEnd"/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o odprowadzania krwi, 2 strzykawki </w:t>
            </w:r>
            <w:proofErr w:type="spellStart"/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er</w:t>
            </w:r>
            <w:proofErr w:type="spellEnd"/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lock 20ml, strzykawka </w:t>
            </w:r>
            <w:proofErr w:type="spellStart"/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er</w:t>
            </w:r>
            <w:proofErr w:type="spellEnd"/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lock 10ml, igła 25G, zestaw do przetaczania, pojemnik na krew, gaziki, rękawiczki, serwet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F6425" w:rsidRPr="00BF6425" w:rsidTr="00BF6425">
        <w:trPr>
          <w:trHeight w:val="4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ezpieczne sondy do żywieni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nteralnego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25" w:rsidRPr="00BF6425" w:rsidRDefault="00BF6425" w:rsidP="00BF6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F6425" w:rsidRPr="00BF6425" w:rsidTr="00BF6425">
        <w:trPr>
          <w:trHeight w:val="4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rzykawki 20 ml do żywieni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25" w:rsidRDefault="00BF6425" w:rsidP="00BF6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F6425" w:rsidRPr="00BF6425" w:rsidTr="00BF6425">
        <w:trPr>
          <w:trHeight w:val="4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oreczki do strzykawek typ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ut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afe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25" w:rsidRDefault="00BF6425" w:rsidP="00BF6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F6425" w:rsidRPr="00BF6425" w:rsidTr="00BF6425">
        <w:trPr>
          <w:trHeight w:val="4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ren przedłużając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25" w:rsidRDefault="00BF6425" w:rsidP="00BF6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F6425" w:rsidRPr="00BF6425" w:rsidTr="00BF6425">
        <w:trPr>
          <w:trHeight w:val="4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bieraczka do pobierani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25" w:rsidRDefault="00BF6425" w:rsidP="00BF6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F6425" w:rsidRPr="00BF6425" w:rsidTr="00BF6425">
        <w:trPr>
          <w:trHeight w:val="4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ystem mocowania sondy żywieniowej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25" w:rsidRDefault="00BF6425" w:rsidP="00BF6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F6425" w:rsidRPr="00BF6425" w:rsidTr="00BF6425">
        <w:trPr>
          <w:trHeight w:val="300"/>
        </w:trPr>
        <w:tc>
          <w:tcPr>
            <w:tcW w:w="8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BF6425" w:rsidRDefault="00BF6425"/>
    <w:p w:rsidR="003642E8" w:rsidRDefault="003642E8"/>
    <w:p w:rsidR="003642E8" w:rsidRDefault="003642E8"/>
    <w:p w:rsidR="003642E8" w:rsidRDefault="003642E8"/>
    <w:tbl>
      <w:tblPr>
        <w:tblW w:w="12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660"/>
        <w:gridCol w:w="600"/>
        <w:gridCol w:w="640"/>
        <w:gridCol w:w="1300"/>
        <w:gridCol w:w="920"/>
        <w:gridCol w:w="1240"/>
        <w:gridCol w:w="960"/>
        <w:gridCol w:w="880"/>
        <w:gridCol w:w="1900"/>
      </w:tblGrid>
      <w:tr w:rsidR="003642E8" w:rsidRPr="003642E8" w:rsidTr="003642E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E8" w:rsidRPr="003642E8" w:rsidRDefault="003642E8" w:rsidP="00364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6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2E8" w:rsidRPr="003642E8" w:rsidRDefault="003642E8" w:rsidP="0036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6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AKIET 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E8" w:rsidRPr="003642E8" w:rsidRDefault="003642E8" w:rsidP="0036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E8" w:rsidRPr="003642E8" w:rsidRDefault="003642E8" w:rsidP="0036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E8" w:rsidRPr="003642E8" w:rsidRDefault="003642E8" w:rsidP="0036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E8" w:rsidRPr="003642E8" w:rsidRDefault="003642E8" w:rsidP="0036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E8" w:rsidRPr="003642E8" w:rsidRDefault="003642E8" w:rsidP="0036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E8" w:rsidRPr="003642E8" w:rsidRDefault="003642E8" w:rsidP="0036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E8" w:rsidRPr="003642E8" w:rsidRDefault="003642E8" w:rsidP="0036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E8" w:rsidRPr="003642E8" w:rsidRDefault="003642E8" w:rsidP="0036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642E8" w:rsidRPr="003642E8" w:rsidTr="003642E8">
        <w:trPr>
          <w:trHeight w:val="10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E8" w:rsidRPr="003642E8" w:rsidRDefault="003642E8" w:rsidP="0036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6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E8" w:rsidRPr="003642E8" w:rsidRDefault="003642E8" w:rsidP="0036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6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E8" w:rsidRPr="003642E8" w:rsidRDefault="003642E8" w:rsidP="0036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6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E8" w:rsidRPr="003642E8" w:rsidRDefault="003642E8" w:rsidP="0036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6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E8" w:rsidRPr="003642E8" w:rsidRDefault="003642E8" w:rsidP="0036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6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E8" w:rsidRPr="003642E8" w:rsidRDefault="003642E8" w:rsidP="0036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6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E8" w:rsidRPr="003642E8" w:rsidRDefault="003642E8" w:rsidP="0036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6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E8" w:rsidRPr="003642E8" w:rsidRDefault="003642E8" w:rsidP="0036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6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E8" w:rsidRPr="003642E8" w:rsidRDefault="003642E8" w:rsidP="0036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6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E8" w:rsidRPr="003642E8" w:rsidRDefault="003642E8" w:rsidP="0036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6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oducent, nazwa, nr katalogowy zaoferowanego produktu</w:t>
            </w:r>
          </w:p>
        </w:tc>
      </w:tr>
      <w:tr w:rsidR="003642E8" w:rsidRPr="003642E8" w:rsidTr="003642E8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642E8" w:rsidRPr="003642E8" w:rsidRDefault="003642E8" w:rsidP="0036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4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642E8" w:rsidRPr="003642E8" w:rsidRDefault="003642E8" w:rsidP="00364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4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kłady oddechowe do respiratorów: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E8" w:rsidRPr="003642E8" w:rsidRDefault="003642E8" w:rsidP="00364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E8" w:rsidRPr="003642E8" w:rsidRDefault="003642E8" w:rsidP="0036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E8" w:rsidRPr="003642E8" w:rsidRDefault="003642E8" w:rsidP="0036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E8" w:rsidRPr="003642E8" w:rsidRDefault="003642E8" w:rsidP="0036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E8" w:rsidRPr="003642E8" w:rsidRDefault="003642E8" w:rsidP="0036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E8" w:rsidRPr="003642E8" w:rsidRDefault="003642E8" w:rsidP="0036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E8" w:rsidRPr="003642E8" w:rsidRDefault="003642E8" w:rsidP="0036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E8" w:rsidRPr="003642E8" w:rsidRDefault="003642E8" w:rsidP="0036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642E8" w:rsidRPr="003642E8" w:rsidTr="003642E8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E8" w:rsidRPr="003642E8" w:rsidRDefault="003642E8" w:rsidP="00364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4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42E8" w:rsidRPr="003642E8" w:rsidRDefault="003642E8" w:rsidP="00364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4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WEA CLIO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E8" w:rsidRPr="003642E8" w:rsidRDefault="003642E8" w:rsidP="00364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4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E8" w:rsidRPr="003642E8" w:rsidRDefault="003642E8" w:rsidP="0036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E8" w:rsidRPr="003642E8" w:rsidRDefault="003642E8" w:rsidP="00364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4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E8" w:rsidRPr="003642E8" w:rsidRDefault="003642E8" w:rsidP="00364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4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E8" w:rsidRPr="003642E8" w:rsidRDefault="003642E8" w:rsidP="00364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4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E8" w:rsidRPr="003642E8" w:rsidRDefault="003642E8" w:rsidP="00364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4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E8" w:rsidRPr="003642E8" w:rsidRDefault="003642E8" w:rsidP="00364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4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E8" w:rsidRPr="003642E8" w:rsidRDefault="003642E8" w:rsidP="00364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4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3642E8" w:rsidRDefault="003642E8"/>
    <w:p w:rsidR="003642E8" w:rsidRDefault="003642E8"/>
    <w:p w:rsidR="003642E8" w:rsidRDefault="003642E8"/>
    <w:p w:rsidR="003642E8" w:rsidRDefault="003642E8"/>
    <w:p w:rsidR="003642E8" w:rsidRDefault="003642E8"/>
    <w:tbl>
      <w:tblPr>
        <w:tblW w:w="12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660"/>
        <w:gridCol w:w="600"/>
        <w:gridCol w:w="640"/>
        <w:gridCol w:w="1300"/>
        <w:gridCol w:w="920"/>
        <w:gridCol w:w="1240"/>
        <w:gridCol w:w="960"/>
        <w:gridCol w:w="880"/>
        <w:gridCol w:w="1900"/>
      </w:tblGrid>
      <w:tr w:rsidR="003642E8" w:rsidRPr="003642E8" w:rsidTr="00E210D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E8" w:rsidRPr="003642E8" w:rsidRDefault="003642E8" w:rsidP="00E21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6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2E8" w:rsidRPr="003642E8" w:rsidRDefault="003642E8" w:rsidP="00E2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AKIET 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E8" w:rsidRPr="003642E8" w:rsidRDefault="003642E8" w:rsidP="00E2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E8" w:rsidRPr="003642E8" w:rsidRDefault="003642E8" w:rsidP="00E2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E8" w:rsidRPr="003642E8" w:rsidRDefault="003642E8" w:rsidP="00E2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E8" w:rsidRPr="003642E8" w:rsidRDefault="003642E8" w:rsidP="00E2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E8" w:rsidRPr="003642E8" w:rsidRDefault="003642E8" w:rsidP="00E2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E8" w:rsidRPr="003642E8" w:rsidRDefault="003642E8" w:rsidP="00E2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E8" w:rsidRPr="003642E8" w:rsidRDefault="003642E8" w:rsidP="00E2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E8" w:rsidRPr="003642E8" w:rsidRDefault="003642E8" w:rsidP="00E21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642E8" w:rsidRPr="003642E8" w:rsidTr="00E210D8">
        <w:trPr>
          <w:trHeight w:val="10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E8" w:rsidRPr="003642E8" w:rsidRDefault="003642E8" w:rsidP="00E2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6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E8" w:rsidRPr="003642E8" w:rsidRDefault="003642E8" w:rsidP="00E2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6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E8" w:rsidRPr="003642E8" w:rsidRDefault="003642E8" w:rsidP="00E2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6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E8" w:rsidRPr="003642E8" w:rsidRDefault="003642E8" w:rsidP="00E2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6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E8" w:rsidRPr="003642E8" w:rsidRDefault="003642E8" w:rsidP="00E2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6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E8" w:rsidRPr="003642E8" w:rsidRDefault="003642E8" w:rsidP="00E2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6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E8" w:rsidRPr="003642E8" w:rsidRDefault="003642E8" w:rsidP="00E2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6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E8" w:rsidRPr="003642E8" w:rsidRDefault="003642E8" w:rsidP="00E2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6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E8" w:rsidRPr="003642E8" w:rsidRDefault="003642E8" w:rsidP="00E2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6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E8" w:rsidRPr="003642E8" w:rsidRDefault="003642E8" w:rsidP="00E2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6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oducent, nazwa, nr katalogowy zaoferowanego produktu</w:t>
            </w:r>
          </w:p>
        </w:tc>
      </w:tr>
      <w:tr w:rsidR="003642E8" w:rsidRPr="003642E8" w:rsidTr="00E210D8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E8" w:rsidRPr="003642E8" w:rsidRDefault="003642E8" w:rsidP="00E2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4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42E8" w:rsidRPr="003642E8" w:rsidRDefault="003642E8" w:rsidP="00E2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parat 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syscytacj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jednorazowy (do jednego pacjenta)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E8" w:rsidRPr="003642E8" w:rsidRDefault="003642E8" w:rsidP="00E2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4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E8" w:rsidRPr="003642E8" w:rsidRDefault="003642E8" w:rsidP="00E2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2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E8" w:rsidRPr="003642E8" w:rsidRDefault="003642E8" w:rsidP="00E2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4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E8" w:rsidRPr="003642E8" w:rsidRDefault="003642E8" w:rsidP="00E2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4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E8" w:rsidRPr="003642E8" w:rsidRDefault="003642E8" w:rsidP="00E2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4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E8" w:rsidRPr="003642E8" w:rsidRDefault="003642E8" w:rsidP="00E2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4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E8" w:rsidRPr="003642E8" w:rsidRDefault="003642E8" w:rsidP="00E2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4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E8" w:rsidRPr="003642E8" w:rsidRDefault="003642E8" w:rsidP="00E2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4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3642E8" w:rsidRDefault="003642E8"/>
    <w:sectPr w:rsidR="003642E8" w:rsidSect="000C7154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FA9" w:rsidRDefault="00E86FA9" w:rsidP="00BB74E0">
      <w:pPr>
        <w:spacing w:after="0" w:line="240" w:lineRule="auto"/>
      </w:pPr>
      <w:r>
        <w:separator/>
      </w:r>
    </w:p>
  </w:endnote>
  <w:endnote w:type="continuationSeparator" w:id="0">
    <w:p w:rsidR="00E86FA9" w:rsidRDefault="00E86FA9" w:rsidP="00BB7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992843"/>
      <w:docPartObj>
        <w:docPartGallery w:val="Page Numbers (Bottom of Page)"/>
        <w:docPartUnique/>
      </w:docPartObj>
    </w:sdtPr>
    <w:sdtEndPr/>
    <w:sdtContent>
      <w:p w:rsidR="00BB74E0" w:rsidRDefault="00BB74E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588">
          <w:rPr>
            <w:noProof/>
          </w:rPr>
          <w:t>13</w:t>
        </w:r>
        <w:r>
          <w:fldChar w:fldCharType="end"/>
        </w:r>
      </w:p>
    </w:sdtContent>
  </w:sdt>
  <w:p w:rsidR="00BB74E0" w:rsidRDefault="00BB74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FA9" w:rsidRDefault="00E86FA9" w:rsidP="00BB74E0">
      <w:pPr>
        <w:spacing w:after="0" w:line="240" w:lineRule="auto"/>
      </w:pPr>
      <w:r>
        <w:separator/>
      </w:r>
    </w:p>
  </w:footnote>
  <w:footnote w:type="continuationSeparator" w:id="0">
    <w:p w:rsidR="00E86FA9" w:rsidRDefault="00E86FA9" w:rsidP="00BB74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154"/>
    <w:rsid w:val="000C7154"/>
    <w:rsid w:val="003642E8"/>
    <w:rsid w:val="004877E8"/>
    <w:rsid w:val="005927B3"/>
    <w:rsid w:val="00712EE8"/>
    <w:rsid w:val="007E1E88"/>
    <w:rsid w:val="00902588"/>
    <w:rsid w:val="00965479"/>
    <w:rsid w:val="009E67DC"/>
    <w:rsid w:val="00B47335"/>
    <w:rsid w:val="00B76C34"/>
    <w:rsid w:val="00BA3451"/>
    <w:rsid w:val="00BB74E0"/>
    <w:rsid w:val="00BF6425"/>
    <w:rsid w:val="00C0223E"/>
    <w:rsid w:val="00C546F1"/>
    <w:rsid w:val="00DB062F"/>
    <w:rsid w:val="00E8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60B91-BC93-4CB3-9931-19017E158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7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74E0"/>
  </w:style>
  <w:style w:type="paragraph" w:styleId="Stopka">
    <w:name w:val="footer"/>
    <w:basedOn w:val="Normalny"/>
    <w:link w:val="StopkaZnak"/>
    <w:uiPriority w:val="99"/>
    <w:unhideWhenUsed/>
    <w:rsid w:val="00BB7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74E0"/>
  </w:style>
  <w:style w:type="paragraph" w:styleId="Tekstdymka">
    <w:name w:val="Balloon Text"/>
    <w:basedOn w:val="Normalny"/>
    <w:link w:val="TekstdymkaZnak"/>
    <w:uiPriority w:val="99"/>
    <w:semiHidden/>
    <w:unhideWhenUsed/>
    <w:rsid w:val="00BB7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4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A27E0-D92F-4E0E-B2CA-34FE0F1C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3</Pages>
  <Words>1553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dc:description/>
  <cp:lastModifiedBy>zamowienia</cp:lastModifiedBy>
  <cp:revision>14</cp:revision>
  <cp:lastPrinted>2017-10-09T07:22:00Z</cp:lastPrinted>
  <dcterms:created xsi:type="dcterms:W3CDTF">2017-10-09T07:06:00Z</dcterms:created>
  <dcterms:modified xsi:type="dcterms:W3CDTF">2017-11-06T10:23:00Z</dcterms:modified>
</cp:coreProperties>
</file>